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5D" w:rsidRPr="00F9575E" w:rsidRDefault="00EB68DC" w:rsidP="00F550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</w:t>
      </w:r>
    </w:p>
    <w:p w:rsidR="00EB68DC" w:rsidRPr="00F9575E" w:rsidRDefault="00EB68DC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1. Дата оформления заключения о результатах публичных слушаний – </w:t>
      </w:r>
      <w:r w:rsidR="00E81014">
        <w:rPr>
          <w:rFonts w:ascii="Times New Roman" w:hAnsi="Times New Roman" w:cs="Times New Roman"/>
          <w:sz w:val="28"/>
          <w:szCs w:val="28"/>
        </w:rPr>
        <w:t>23.10.2023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</w:p>
    <w:p w:rsidR="00EB68DC" w:rsidRPr="00F9575E" w:rsidRDefault="00EB68DC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2. Наименование проекта, рассмотренного на публичных слушаниях – </w:t>
      </w:r>
      <w:r w:rsidR="00E81014" w:rsidRPr="00E81014">
        <w:rPr>
          <w:rFonts w:ascii="Times New Roman" w:hAnsi="Times New Roman" w:cs="Times New Roman"/>
          <w:sz w:val="28"/>
          <w:szCs w:val="28"/>
        </w:rPr>
        <w:t>О внесении изменений в решени</w:t>
      </w:r>
      <w:r w:rsidR="00154579">
        <w:rPr>
          <w:rFonts w:ascii="Times New Roman" w:hAnsi="Times New Roman" w:cs="Times New Roman"/>
          <w:sz w:val="28"/>
          <w:szCs w:val="28"/>
        </w:rPr>
        <w:t>е Собрания представителей сельского поселения Красносельское</w:t>
      </w:r>
      <w:r w:rsidR="00E81014" w:rsidRPr="00E81014">
        <w:rPr>
          <w:rFonts w:ascii="Times New Roman" w:hAnsi="Times New Roman" w:cs="Times New Roman"/>
          <w:sz w:val="28"/>
          <w:szCs w:val="28"/>
        </w:rPr>
        <w:t xml:space="preserve"> муниципального района Се</w:t>
      </w:r>
      <w:r w:rsidR="00154579">
        <w:rPr>
          <w:rFonts w:ascii="Times New Roman" w:hAnsi="Times New Roman" w:cs="Times New Roman"/>
          <w:sz w:val="28"/>
          <w:szCs w:val="28"/>
        </w:rPr>
        <w:t xml:space="preserve">ргиевский Самарской области № 24 от 18.07.2022г. </w:t>
      </w:r>
      <w:r w:rsidR="00E81014" w:rsidRPr="00E81014">
        <w:rPr>
          <w:rFonts w:ascii="Times New Roman" w:hAnsi="Times New Roman" w:cs="Times New Roman"/>
          <w:sz w:val="28"/>
          <w:szCs w:val="28"/>
        </w:rPr>
        <w:t>«Об утверждении правил бла</w:t>
      </w:r>
      <w:r w:rsidR="00154579">
        <w:rPr>
          <w:rFonts w:ascii="Times New Roman" w:hAnsi="Times New Roman" w:cs="Times New Roman"/>
          <w:sz w:val="28"/>
          <w:szCs w:val="28"/>
        </w:rPr>
        <w:t>гоустройства территории сельского поселения Красносельское</w:t>
      </w:r>
      <w:r w:rsidR="00E81014" w:rsidRPr="00E810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9575E">
        <w:rPr>
          <w:rFonts w:ascii="Times New Roman" w:hAnsi="Times New Roman" w:cs="Times New Roman"/>
          <w:sz w:val="28"/>
          <w:szCs w:val="28"/>
        </w:rPr>
        <w:t xml:space="preserve"> (далее – Проект).</w:t>
      </w:r>
    </w:p>
    <w:p w:rsidR="00EB68DC" w:rsidRPr="00F9575E" w:rsidRDefault="00EB68DC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3. Сведения о количестве участников общественных обсуждений (публичных слушаний), которые приняли участие в публичных слушаниях – </w:t>
      </w:r>
      <w:r w:rsidR="00154579">
        <w:rPr>
          <w:rFonts w:ascii="Times New Roman" w:hAnsi="Times New Roman" w:cs="Times New Roman"/>
          <w:sz w:val="28"/>
          <w:szCs w:val="28"/>
        </w:rPr>
        <w:t>4(четыре)</w:t>
      </w:r>
      <w:r w:rsidRPr="00F9575E">
        <w:rPr>
          <w:rFonts w:ascii="Times New Roman" w:hAnsi="Times New Roman" w:cs="Times New Roman"/>
          <w:sz w:val="28"/>
          <w:szCs w:val="28"/>
        </w:rPr>
        <w:t>.</w:t>
      </w:r>
    </w:p>
    <w:p w:rsidR="00EB68DC" w:rsidRPr="00F9575E" w:rsidRDefault="00EB68DC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4. Реквизиты протокола публичных слушаний – </w:t>
      </w:r>
      <w:r w:rsidR="00E81014">
        <w:rPr>
          <w:rFonts w:ascii="Times New Roman" w:hAnsi="Times New Roman" w:cs="Times New Roman"/>
          <w:sz w:val="28"/>
          <w:szCs w:val="28"/>
        </w:rPr>
        <w:t>20.10.2023 г.</w:t>
      </w:r>
      <w:r w:rsidRPr="00F95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8DC" w:rsidRPr="00F9575E" w:rsidRDefault="00EB68DC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>5. Содержание внесенных предложений и замечаний участников публичных слуш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04"/>
        <w:gridCol w:w="4927"/>
      </w:tblGrid>
      <w:tr w:rsidR="00730DCE" w:rsidRPr="00F9575E" w:rsidTr="00730DCE">
        <w:tc>
          <w:tcPr>
            <w:tcW w:w="282" w:type="pct"/>
            <w:shd w:val="clear" w:color="auto" w:fill="auto"/>
            <w:vAlign w:val="center"/>
          </w:tcPr>
          <w:p w:rsidR="00730DCE" w:rsidRPr="004A6229" w:rsidRDefault="00730DCE" w:rsidP="00E13F89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0DCE" w:rsidRPr="004A6229" w:rsidRDefault="00730DCE" w:rsidP="00E1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62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62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4" w:type="pct"/>
            <w:shd w:val="clear" w:color="auto" w:fill="auto"/>
            <w:vAlign w:val="center"/>
          </w:tcPr>
          <w:p w:rsidR="00730DCE" w:rsidRPr="004A6229" w:rsidRDefault="00730DCE" w:rsidP="00E13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29">
              <w:rPr>
                <w:rFonts w:ascii="Times New Roman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730DCE" w:rsidRPr="004A6229" w:rsidRDefault="00730DCE" w:rsidP="00730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</w:t>
            </w:r>
            <w:r w:rsidRPr="004A6229">
              <w:rPr>
                <w:rFonts w:ascii="Times New Roman" w:eastAsia="Calibri" w:hAnsi="Times New Roman" w:cs="Times New Roman"/>
                <w:sz w:val="24"/>
                <w:szCs w:val="24"/>
              </w:rPr>
              <w:t>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730DCE" w:rsidRPr="00F9575E" w:rsidTr="00730DCE">
        <w:tc>
          <w:tcPr>
            <w:tcW w:w="5000" w:type="pct"/>
            <w:gridSpan w:val="3"/>
            <w:shd w:val="clear" w:color="auto" w:fill="auto"/>
            <w:vAlign w:val="center"/>
          </w:tcPr>
          <w:p w:rsidR="00730DCE" w:rsidRPr="004A6229" w:rsidRDefault="00730DCE" w:rsidP="0073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229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граждан, являющихся участниками общественных обсуждений (публичных слушаний) и постоянно проживающих на территории, в пределах которой проводятся пуб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ния </w:t>
            </w:r>
          </w:p>
        </w:tc>
      </w:tr>
      <w:tr w:rsidR="00730DCE" w:rsidRPr="00F9575E" w:rsidTr="00730DCE">
        <w:tc>
          <w:tcPr>
            <w:tcW w:w="282" w:type="pct"/>
            <w:shd w:val="clear" w:color="auto" w:fill="auto"/>
            <w:vAlign w:val="center"/>
          </w:tcPr>
          <w:p w:rsidR="00730DCE" w:rsidRPr="004A6229" w:rsidRDefault="00730DCE" w:rsidP="000F7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pct"/>
            <w:shd w:val="clear" w:color="auto" w:fill="auto"/>
            <w:vAlign w:val="center"/>
          </w:tcPr>
          <w:p w:rsidR="00730DCE" w:rsidRPr="004A6229" w:rsidRDefault="008D10AD" w:rsidP="008D1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ано положительное мнение по вопросу публичных слушаний, в связи с тем, что нарушений градостроительного законодательства невыявлено.</w:t>
            </w:r>
          </w:p>
        </w:tc>
        <w:tc>
          <w:tcPr>
            <w:tcW w:w="2574" w:type="pct"/>
            <w:shd w:val="clear" w:color="auto" w:fill="auto"/>
            <w:vAlign w:val="center"/>
          </w:tcPr>
          <w:p w:rsidR="00730DCE" w:rsidRPr="004A6229" w:rsidRDefault="00730DCE" w:rsidP="00730D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принять указанный проект в редакции, вынесенной на публичные слушания. </w:t>
            </w:r>
          </w:p>
        </w:tc>
      </w:tr>
      <w:tr w:rsidR="00730DCE" w:rsidRPr="00F9575E" w:rsidTr="00E13F89">
        <w:tc>
          <w:tcPr>
            <w:tcW w:w="5000" w:type="pct"/>
            <w:gridSpan w:val="3"/>
            <w:shd w:val="clear" w:color="auto" w:fill="auto"/>
            <w:vAlign w:val="center"/>
          </w:tcPr>
          <w:p w:rsidR="00730DCE" w:rsidRPr="00F9575E" w:rsidRDefault="00730DCE" w:rsidP="000F7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75E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730DCE" w:rsidRPr="00F9575E" w:rsidTr="004A6229">
        <w:tc>
          <w:tcPr>
            <w:tcW w:w="5000" w:type="pct"/>
            <w:gridSpan w:val="3"/>
            <w:shd w:val="clear" w:color="auto" w:fill="auto"/>
            <w:vAlign w:val="center"/>
          </w:tcPr>
          <w:p w:rsidR="00730DCE" w:rsidRPr="00F9575E" w:rsidRDefault="00730DCE" w:rsidP="00F55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</w:p>
        </w:tc>
      </w:tr>
    </w:tbl>
    <w:p w:rsidR="00E81014" w:rsidRDefault="00E81014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8DC" w:rsidRPr="00F9575E" w:rsidRDefault="00863B91" w:rsidP="00E81014">
      <w:pPr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EB68DC" w:rsidRPr="00F957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1014" w:rsidRPr="00417628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по проекту </w:t>
      </w:r>
      <w:r w:rsidR="00E81014">
        <w:rPr>
          <w:rFonts w:ascii="Times New Roman" w:hAnsi="Times New Roman"/>
          <w:sz w:val="28"/>
          <w:szCs w:val="28"/>
        </w:rPr>
        <w:t>решения собрания представи</w:t>
      </w:r>
      <w:r w:rsidR="00F8799A">
        <w:rPr>
          <w:rFonts w:ascii="Times New Roman" w:hAnsi="Times New Roman"/>
          <w:sz w:val="28"/>
          <w:szCs w:val="28"/>
        </w:rPr>
        <w:t xml:space="preserve">телей сельского поселения Красносельское </w:t>
      </w:r>
      <w:r w:rsidR="00E81014">
        <w:rPr>
          <w:rFonts w:ascii="Times New Roman" w:hAnsi="Times New Roman"/>
          <w:sz w:val="28"/>
          <w:szCs w:val="28"/>
        </w:rPr>
        <w:t>муни</w:t>
      </w:r>
      <w:r w:rsidR="00E81014" w:rsidRPr="00E81014">
        <w:rPr>
          <w:rFonts w:ascii="Times New Roman" w:hAnsi="Times New Roman"/>
          <w:sz w:val="28"/>
          <w:szCs w:val="28"/>
        </w:rPr>
        <w:t xml:space="preserve">ципального района Сергиевский </w:t>
      </w:r>
      <w:r w:rsidR="00E81014" w:rsidRPr="00E8101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F8799A">
        <w:rPr>
          <w:rFonts w:ascii="Times New Roman" w:hAnsi="Times New Roman" w:cs="Times New Roman"/>
          <w:sz w:val="28"/>
          <w:szCs w:val="28"/>
        </w:rPr>
        <w:t>Собрания представителей сельского поселения Красносельское</w:t>
      </w:r>
      <w:r w:rsidR="00E81014" w:rsidRPr="00E81014">
        <w:rPr>
          <w:rFonts w:ascii="Times New Roman" w:hAnsi="Times New Roman" w:cs="Times New Roman"/>
          <w:sz w:val="28"/>
          <w:szCs w:val="28"/>
        </w:rPr>
        <w:t xml:space="preserve"> муниципального района Сер</w:t>
      </w:r>
      <w:r w:rsidR="00F550A5">
        <w:rPr>
          <w:rFonts w:ascii="Times New Roman" w:hAnsi="Times New Roman" w:cs="Times New Roman"/>
          <w:sz w:val="28"/>
          <w:szCs w:val="28"/>
        </w:rPr>
        <w:t xml:space="preserve">гиевский Самарской области № 24 от 18.07.2022г. </w:t>
      </w:r>
      <w:r w:rsidR="00E81014" w:rsidRPr="00E81014">
        <w:rPr>
          <w:rFonts w:ascii="Times New Roman" w:hAnsi="Times New Roman" w:cs="Times New Roman"/>
          <w:sz w:val="28"/>
          <w:szCs w:val="28"/>
        </w:rPr>
        <w:t>«Об утверждении правил благ</w:t>
      </w:r>
      <w:r w:rsidR="00F550A5">
        <w:rPr>
          <w:rFonts w:ascii="Times New Roman" w:hAnsi="Times New Roman" w:cs="Times New Roman"/>
          <w:sz w:val="28"/>
          <w:szCs w:val="28"/>
        </w:rPr>
        <w:t>оустройства территории сельского поселения Красносельское</w:t>
      </w:r>
      <w:r w:rsidR="00E81014" w:rsidRPr="00E810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81014" w:rsidRPr="00E81014">
        <w:rPr>
          <w:rFonts w:ascii="Times New Roman" w:hAnsi="Times New Roman" w:cs="Times New Roman"/>
          <w:bCs/>
          <w:sz w:val="28"/>
          <w:szCs w:val="28"/>
        </w:rPr>
        <w:t>»</w:t>
      </w:r>
      <w:r w:rsidR="00E81014" w:rsidRPr="00E81014">
        <w:rPr>
          <w:rFonts w:ascii="Times New Roman" w:hAnsi="Times New Roman"/>
          <w:sz w:val="28"/>
          <w:szCs w:val="28"/>
        </w:rPr>
        <w:t>, а также в связи с тем, что</w:t>
      </w:r>
      <w:proofErr w:type="gramEnd"/>
      <w:r w:rsidR="00E81014" w:rsidRPr="00E81014">
        <w:rPr>
          <w:rFonts w:ascii="Times New Roman" w:hAnsi="Times New Roman"/>
          <w:sz w:val="28"/>
          <w:szCs w:val="28"/>
        </w:rPr>
        <w:t xml:space="preserve"> нарушений градостроительного законодательства не выявлено, правовые основания для отклонения отсутствуют, рекомендуется принять указанный проект в редакции, вы</w:t>
      </w:r>
      <w:r w:rsidR="00E81014" w:rsidRPr="00417628">
        <w:rPr>
          <w:rFonts w:ascii="Times New Roman" w:hAnsi="Times New Roman"/>
          <w:sz w:val="28"/>
          <w:szCs w:val="28"/>
        </w:rPr>
        <w:t>несенной на публичные слушания</w:t>
      </w:r>
      <w:r w:rsidR="00E81014">
        <w:rPr>
          <w:rFonts w:ascii="Times New Roman" w:hAnsi="Times New Roman"/>
          <w:sz w:val="28"/>
          <w:szCs w:val="28"/>
        </w:rPr>
        <w:t>.</w:t>
      </w:r>
    </w:p>
    <w:p w:rsidR="000F743E" w:rsidRDefault="000F743E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B68DC" w:rsidRPr="00F9575E" w:rsidRDefault="00EB68DC" w:rsidP="00EB68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75E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F550A5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3F7C56" w:rsidRDefault="00EB68DC" w:rsidP="00577769">
      <w:pPr>
        <w:spacing w:after="0" w:line="240" w:lineRule="auto"/>
        <w:ind w:firstLine="284"/>
        <w:jc w:val="both"/>
      </w:pPr>
      <w:r w:rsidRPr="00F9575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</w:t>
      </w:r>
      <w:r w:rsidR="00F550A5">
        <w:rPr>
          <w:rFonts w:ascii="Times New Roman" w:hAnsi="Times New Roman" w:cs="Times New Roman"/>
          <w:sz w:val="28"/>
          <w:szCs w:val="28"/>
        </w:rPr>
        <w:t>Н.В.Вершков</w:t>
      </w:r>
    </w:p>
    <w:sectPr w:rsidR="003F7C56" w:rsidSect="000F743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E6D"/>
    <w:rsid w:val="000F743E"/>
    <w:rsid w:val="00154579"/>
    <w:rsid w:val="003F7C56"/>
    <w:rsid w:val="004A6229"/>
    <w:rsid w:val="00577769"/>
    <w:rsid w:val="0060498E"/>
    <w:rsid w:val="00730DCE"/>
    <w:rsid w:val="00863B91"/>
    <w:rsid w:val="008D10AD"/>
    <w:rsid w:val="00A10A5D"/>
    <w:rsid w:val="00BA1E6D"/>
    <w:rsid w:val="00D83DB9"/>
    <w:rsid w:val="00DF5483"/>
    <w:rsid w:val="00E81014"/>
    <w:rsid w:val="00EB68DC"/>
    <w:rsid w:val="00F550A5"/>
    <w:rsid w:val="00F8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53D3-830D-4C65-9444-40EA3DD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10-24T12:24:00Z</cp:lastPrinted>
  <dcterms:created xsi:type="dcterms:W3CDTF">2023-09-15T07:54:00Z</dcterms:created>
  <dcterms:modified xsi:type="dcterms:W3CDTF">2023-10-27T10:00:00Z</dcterms:modified>
</cp:coreProperties>
</file>